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96" w:rsidRPr="00364479" w:rsidRDefault="00D2746B" w:rsidP="006358D2">
      <w:pPr>
        <w:jc w:val="right"/>
        <w:rPr>
          <w:rFonts w:ascii="HGｺﾞｼｯｸM" w:eastAsia="HGｺﾞｼｯｸM"/>
          <w:sz w:val="22"/>
        </w:rPr>
      </w:pPr>
      <w:bookmarkStart w:id="0" w:name="_GoBack"/>
      <w:bookmarkEnd w:id="0"/>
      <w:r w:rsidRPr="00364479">
        <w:rPr>
          <w:rFonts w:ascii="HGｺﾞｼｯｸM" w:eastAsia="HGｺﾞｼｯｸM" w:hint="eastAsia"/>
          <w:sz w:val="22"/>
        </w:rPr>
        <w:t>平成</w:t>
      </w:r>
      <w:r w:rsidR="002C4E87">
        <w:rPr>
          <w:rFonts w:ascii="HGｺﾞｼｯｸM" w:eastAsia="HGｺﾞｼｯｸM" w:hint="eastAsia"/>
          <w:sz w:val="22"/>
        </w:rPr>
        <w:t>3</w:t>
      </w:r>
      <w:r w:rsidR="0031125B">
        <w:rPr>
          <w:rFonts w:ascii="HGｺﾞｼｯｸM" w:eastAsia="HGｺﾞｼｯｸM" w:hint="eastAsia"/>
          <w:sz w:val="22"/>
        </w:rPr>
        <w:t>1</w:t>
      </w:r>
      <w:r w:rsidRPr="00364479">
        <w:rPr>
          <w:rFonts w:ascii="HGｺﾞｼｯｸM" w:eastAsia="HGｺﾞｼｯｸM" w:hint="eastAsia"/>
          <w:sz w:val="22"/>
        </w:rPr>
        <w:t>年</w:t>
      </w:r>
      <w:r w:rsidR="0031125B">
        <w:rPr>
          <w:rFonts w:ascii="HGｺﾞｼｯｸM" w:eastAsia="HGｺﾞｼｯｸM" w:hint="eastAsia"/>
          <w:sz w:val="22"/>
        </w:rPr>
        <w:t>1</w:t>
      </w:r>
      <w:r w:rsidR="00B34EE3">
        <w:rPr>
          <w:rFonts w:ascii="HGｺﾞｼｯｸM" w:eastAsia="HGｺﾞｼｯｸM" w:hint="eastAsia"/>
          <w:sz w:val="22"/>
        </w:rPr>
        <w:t>月</w:t>
      </w:r>
      <w:r w:rsidR="00AD4D03">
        <w:rPr>
          <w:rFonts w:ascii="HGｺﾞｼｯｸM" w:eastAsia="HGｺﾞｼｯｸM" w:hint="eastAsia"/>
          <w:sz w:val="22"/>
        </w:rPr>
        <w:t>吉日</w:t>
      </w:r>
    </w:p>
    <w:p w:rsidR="00D2746B" w:rsidRPr="00364479" w:rsidRDefault="009E6BFC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各</w:t>
      </w:r>
      <w:r w:rsidR="00A61927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位</w:t>
      </w:r>
    </w:p>
    <w:p w:rsidR="00D2746B" w:rsidRPr="00364479" w:rsidRDefault="00D2746B" w:rsidP="006358D2">
      <w:pPr>
        <w:jc w:val="right"/>
        <w:rPr>
          <w:rFonts w:ascii="HGｺﾞｼｯｸM" w:eastAsia="HGｺﾞｼｯｸM"/>
          <w:sz w:val="22"/>
        </w:rPr>
      </w:pPr>
      <w:r w:rsidRPr="00364479">
        <w:rPr>
          <w:rFonts w:ascii="HGｺﾞｼｯｸM" w:eastAsia="HGｺﾞｼｯｸM" w:hint="eastAsia"/>
          <w:sz w:val="22"/>
        </w:rPr>
        <w:t>一般社団法人 京都府医師会</w:t>
      </w:r>
    </w:p>
    <w:p w:rsidR="00D2746B" w:rsidRPr="00364479" w:rsidRDefault="00D2746B" w:rsidP="006358D2">
      <w:pPr>
        <w:jc w:val="right"/>
        <w:rPr>
          <w:rFonts w:ascii="HGｺﾞｼｯｸM" w:eastAsia="HGｺﾞｼｯｸM"/>
          <w:sz w:val="22"/>
        </w:rPr>
      </w:pPr>
      <w:r w:rsidRPr="00364479">
        <w:rPr>
          <w:rFonts w:ascii="HGｺﾞｼｯｸM" w:eastAsia="HGｺﾞｼｯｸM" w:hint="eastAsia"/>
          <w:sz w:val="22"/>
        </w:rPr>
        <w:t>京あんしんネット 運営事務局</w:t>
      </w:r>
    </w:p>
    <w:p w:rsidR="006358D2" w:rsidRDefault="006358D2" w:rsidP="00B2593C">
      <w:pPr>
        <w:spacing w:line="20" w:lineRule="exact"/>
        <w:jc w:val="right"/>
      </w:pPr>
    </w:p>
    <w:p w:rsidR="002A39CF" w:rsidRPr="00D00137" w:rsidRDefault="002A39CF" w:rsidP="006358D2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00137">
        <w:rPr>
          <w:rFonts w:ascii="メイリオ" w:eastAsia="メイリオ" w:hAnsi="メイリオ" w:cs="メイリオ" w:hint="eastAsia"/>
          <w:b/>
          <w:sz w:val="32"/>
          <w:szCs w:val="32"/>
        </w:rPr>
        <w:t>「京あんしんネット」</w:t>
      </w:r>
      <w:r w:rsidR="002C6F32">
        <w:rPr>
          <w:rFonts w:ascii="メイリオ" w:eastAsia="メイリオ" w:hAnsi="メイリオ" w:cs="メイリオ" w:hint="eastAsia"/>
          <w:b/>
          <w:sz w:val="32"/>
          <w:szCs w:val="32"/>
        </w:rPr>
        <w:t>事例</w:t>
      </w:r>
      <w:r w:rsidR="00570FA6">
        <w:rPr>
          <w:rFonts w:ascii="メイリオ" w:eastAsia="メイリオ" w:hAnsi="メイリオ" w:cs="メイリオ" w:hint="eastAsia"/>
          <w:b/>
          <w:sz w:val="32"/>
          <w:szCs w:val="32"/>
        </w:rPr>
        <w:t>報告</w:t>
      </w:r>
      <w:r w:rsidRPr="00D00137">
        <w:rPr>
          <w:rFonts w:ascii="メイリオ" w:eastAsia="メイリオ" w:hAnsi="メイリオ" w:cs="メイリオ" w:hint="eastAsia"/>
          <w:b/>
          <w:sz w:val="32"/>
          <w:szCs w:val="32"/>
        </w:rPr>
        <w:t>会開催のご案内</w:t>
      </w:r>
    </w:p>
    <w:p w:rsidR="006358D2" w:rsidRPr="00D64478" w:rsidRDefault="006358D2" w:rsidP="007D45DB">
      <w:pPr>
        <w:spacing w:line="0" w:lineRule="atLeast"/>
        <w:jc w:val="center"/>
        <w:rPr>
          <w:rFonts w:ascii="HGSｺﾞｼｯｸM" w:eastAsia="HGSｺﾞｼｯｸM"/>
          <w:sz w:val="10"/>
        </w:rPr>
      </w:pPr>
    </w:p>
    <w:p w:rsidR="00A64DA5" w:rsidRPr="00E81A39" w:rsidRDefault="002A39CF" w:rsidP="00A64DA5">
      <w:pPr>
        <w:pStyle w:val="a3"/>
        <w:rPr>
          <w:rFonts w:ascii="HGSｺﾞｼｯｸM" w:eastAsia="HGSｺﾞｼｯｸM"/>
          <w:szCs w:val="21"/>
        </w:rPr>
      </w:pPr>
      <w:r w:rsidRPr="00E81A39">
        <w:rPr>
          <w:rFonts w:ascii="HGSｺﾞｼｯｸM" w:eastAsia="HGSｺﾞｼｯｸM" w:hint="eastAsia"/>
          <w:szCs w:val="21"/>
        </w:rPr>
        <w:t>謹啓 時下、ますますご健勝のこととお慶び申し上げます。</w:t>
      </w:r>
    </w:p>
    <w:p w:rsidR="00A64DA5" w:rsidRPr="00E81A39" w:rsidRDefault="00A64DA5" w:rsidP="00A64DA5">
      <w:pPr>
        <w:pStyle w:val="a3"/>
        <w:ind w:firstLineChars="100" w:firstLine="210"/>
        <w:rPr>
          <w:rFonts w:ascii="HGSｺﾞｼｯｸM" w:eastAsia="HGSｺﾞｼｯｸM"/>
          <w:szCs w:val="21"/>
        </w:rPr>
      </w:pPr>
      <w:r w:rsidRPr="00E81A39">
        <w:rPr>
          <w:rFonts w:ascii="HGSｺﾞｼｯｸM" w:eastAsia="HGSｺﾞｼｯｸM" w:hint="eastAsia"/>
          <w:szCs w:val="21"/>
        </w:rPr>
        <w:t>平素より</w:t>
      </w:r>
      <w:r w:rsidR="002A39CF" w:rsidRPr="00E81A39">
        <w:rPr>
          <w:rFonts w:ascii="HGSｺﾞｼｯｸM" w:eastAsia="HGSｺﾞｼｯｸM" w:hint="eastAsia"/>
          <w:szCs w:val="21"/>
        </w:rPr>
        <w:t>本会の会務運営に格段のご高配を賜り、厚く御礼申し上げます。</w:t>
      </w:r>
    </w:p>
    <w:p w:rsidR="00F27D30" w:rsidRPr="00E81A39" w:rsidRDefault="00F27D30" w:rsidP="00A64DA5">
      <w:pPr>
        <w:ind w:firstLineChars="100" w:firstLine="210"/>
        <w:rPr>
          <w:rFonts w:ascii="HGSｺﾞｼｯｸM" w:eastAsia="HGSｺﾞｼｯｸM"/>
          <w:szCs w:val="21"/>
        </w:rPr>
      </w:pPr>
      <w:r w:rsidRPr="00E81A39">
        <w:rPr>
          <w:rFonts w:ascii="HGSｺﾞｼｯｸM" w:eastAsia="HGSｺﾞｼｯｸM" w:hint="eastAsia"/>
          <w:szCs w:val="21"/>
        </w:rPr>
        <w:t>京都府医師会では、</w:t>
      </w:r>
      <w:r w:rsidR="00477C58" w:rsidRPr="00E81A39">
        <w:rPr>
          <w:rFonts w:ascii="HGSｺﾞｼｯｸM" w:eastAsia="HGSｺﾞｼｯｸM" w:hint="eastAsia"/>
          <w:szCs w:val="21"/>
        </w:rPr>
        <w:t>平成28</w:t>
      </w:r>
      <w:r w:rsidR="00570FA6" w:rsidRPr="00E81A39">
        <w:rPr>
          <w:rFonts w:ascii="HGSｺﾞｼｯｸM" w:eastAsia="HGSｺﾞｼｯｸM" w:hint="eastAsia"/>
          <w:szCs w:val="21"/>
        </w:rPr>
        <w:t>年</w:t>
      </w:r>
      <w:r w:rsidR="00477C58" w:rsidRPr="00E81A39">
        <w:rPr>
          <w:rFonts w:ascii="HGSｺﾞｼｯｸM" w:eastAsia="HGSｺﾞｼｯｸM" w:hint="eastAsia"/>
          <w:szCs w:val="21"/>
        </w:rPr>
        <w:t>8</w:t>
      </w:r>
      <w:r w:rsidR="00A23367" w:rsidRPr="00E81A39">
        <w:rPr>
          <w:rFonts w:ascii="HGSｺﾞｼｯｸM" w:eastAsia="HGSｺﾞｼｯｸM" w:hint="eastAsia"/>
          <w:szCs w:val="21"/>
        </w:rPr>
        <w:t>月</w:t>
      </w:r>
      <w:r w:rsidRPr="00E81A39">
        <w:rPr>
          <w:rFonts w:ascii="HGSｺﾞｼｯｸM" w:eastAsia="HGSｺﾞｼｯｸM" w:hint="eastAsia"/>
          <w:szCs w:val="21"/>
        </w:rPr>
        <w:t>より、地域の在宅医療・介護に携わる多職種間の連携コミュニケーションツールとしてご活用いただくため、</w:t>
      </w:r>
      <w:r w:rsidR="002A39CF" w:rsidRPr="00E81A39">
        <w:rPr>
          <w:rFonts w:ascii="HGSｺﾞｼｯｸM" w:eastAsia="HGSｺﾞｼｯｸM" w:hint="eastAsia"/>
          <w:szCs w:val="21"/>
        </w:rPr>
        <w:t>在宅医療･介護情報連携システム「京あんしんネット」</w:t>
      </w:r>
      <w:r w:rsidRPr="00E81A39">
        <w:rPr>
          <w:rFonts w:ascii="HGSｺﾞｼｯｸM" w:eastAsia="HGSｺﾞｼｯｸM" w:hint="eastAsia"/>
          <w:szCs w:val="21"/>
        </w:rPr>
        <w:t>のサービスをご提供しております。「京あんしんネット」は</w:t>
      </w:r>
      <w:r w:rsidR="00BC4C8F" w:rsidRPr="00E81A39">
        <w:rPr>
          <w:rFonts w:ascii="HGSｺﾞｼｯｸM" w:eastAsia="HGSｺﾞｼｯｸM" w:hint="eastAsia"/>
          <w:szCs w:val="21"/>
        </w:rPr>
        <w:t>、</w:t>
      </w:r>
      <w:r w:rsidRPr="00E81A39">
        <w:rPr>
          <w:rFonts w:ascii="HGSｺﾞｼｯｸM" w:eastAsia="HGSｺﾞｼｯｸM" w:hint="eastAsia"/>
          <w:szCs w:val="21"/>
        </w:rPr>
        <w:t>患者単位で医療・介護に従事する皆様が、完全非公開のネットワーク上で「簡単に」「いつでも」情報提供ができるシステムです。具体的には、一人の利用者に関わる多職種によるLINEグループトークのようなイメージです。</w:t>
      </w:r>
    </w:p>
    <w:p w:rsidR="00A23DFC" w:rsidRPr="00E81A39" w:rsidRDefault="00BC4C8F" w:rsidP="00A64DA5">
      <w:pPr>
        <w:ind w:firstLineChars="100" w:firstLine="210"/>
        <w:rPr>
          <w:rFonts w:ascii="HGSｺﾞｼｯｸM" w:eastAsia="HGSｺﾞｼｯｸM"/>
          <w:szCs w:val="21"/>
        </w:rPr>
      </w:pPr>
      <w:r w:rsidRPr="00E81A39">
        <w:rPr>
          <w:rFonts w:ascii="HGSｺﾞｼｯｸM" w:eastAsia="HGSｺﾞｼｯｸM" w:hint="eastAsia"/>
          <w:szCs w:val="21"/>
        </w:rPr>
        <w:t>本年度も</w:t>
      </w:r>
      <w:r w:rsidR="00F27D30" w:rsidRPr="00E81A39">
        <w:rPr>
          <w:rFonts w:ascii="HGSｺﾞｼｯｸM" w:eastAsia="HGSｺﾞｼｯｸM" w:hint="eastAsia"/>
          <w:szCs w:val="21"/>
        </w:rPr>
        <w:t>下記の通り</w:t>
      </w:r>
      <w:r w:rsidR="002C6F32" w:rsidRPr="00E81A39">
        <w:rPr>
          <w:rFonts w:ascii="HGSｺﾞｼｯｸM" w:eastAsia="HGSｺﾞｼｯｸM" w:hint="eastAsia"/>
          <w:szCs w:val="21"/>
        </w:rPr>
        <w:t>事例</w:t>
      </w:r>
      <w:r w:rsidR="00570FA6" w:rsidRPr="00E81A39">
        <w:rPr>
          <w:rFonts w:ascii="HGSｺﾞｼｯｸM" w:eastAsia="HGSｺﾞｼｯｸM" w:hint="eastAsia"/>
          <w:szCs w:val="21"/>
        </w:rPr>
        <w:t>報告会</w:t>
      </w:r>
      <w:r w:rsidR="00433F31" w:rsidRPr="00E81A39">
        <w:rPr>
          <w:rFonts w:ascii="HGSｺﾞｼｯｸM" w:eastAsia="HGSｺﾞｼｯｸM" w:hint="eastAsia"/>
          <w:szCs w:val="21"/>
        </w:rPr>
        <w:t>を開催</w:t>
      </w:r>
      <w:r w:rsidR="00F27D30" w:rsidRPr="00E81A39">
        <w:rPr>
          <w:rFonts w:ascii="HGSｺﾞｼｯｸM" w:eastAsia="HGSｺﾞｼｯｸM" w:hint="eastAsia"/>
          <w:szCs w:val="21"/>
        </w:rPr>
        <w:t>し、医師、介護支援専門員、訪問看護師それぞれの立場から「京あんしんネット」の利用例の紹介や利用方法の提案をいただきます。</w:t>
      </w:r>
    </w:p>
    <w:p w:rsidR="00425DD4" w:rsidRPr="00E81A39" w:rsidRDefault="00F27D30" w:rsidP="00425DD4">
      <w:pPr>
        <w:ind w:firstLineChars="100" w:firstLine="210"/>
        <w:rPr>
          <w:rFonts w:ascii="HGSｺﾞｼｯｸM" w:eastAsia="HGSｺﾞｼｯｸM"/>
          <w:szCs w:val="21"/>
        </w:rPr>
      </w:pPr>
      <w:r w:rsidRPr="00E81A39">
        <w:rPr>
          <w:rFonts w:ascii="HGSｺﾞｼｯｸM" w:eastAsia="HGSｺﾞｼｯｸM" w:hint="eastAsia"/>
          <w:szCs w:val="21"/>
        </w:rPr>
        <w:t>既にご利用中の方だけでなく、</w:t>
      </w:r>
      <w:r w:rsidR="00425DD4" w:rsidRPr="00E81A39">
        <w:rPr>
          <w:rFonts w:ascii="HGSｺﾞｼｯｸM" w:eastAsia="HGSｺﾞｼｯｸM" w:hint="eastAsia"/>
          <w:szCs w:val="21"/>
        </w:rPr>
        <w:t>まだ「京あんしんネット」にご登録をされてい</w:t>
      </w:r>
      <w:r w:rsidR="007752A6" w:rsidRPr="00E81A39">
        <w:rPr>
          <w:rFonts w:ascii="HGSｺﾞｼｯｸM" w:eastAsia="HGSｺﾞｼｯｸM" w:hint="eastAsia"/>
          <w:szCs w:val="21"/>
        </w:rPr>
        <w:t>ない方も是非ご参加いただき、「京あんしんネット」</w:t>
      </w:r>
      <w:r w:rsidR="00086B3D" w:rsidRPr="00E81A39">
        <w:rPr>
          <w:rFonts w:ascii="HGSｺﾞｼｯｸM" w:eastAsia="HGSｺﾞｼｯｸM" w:hint="eastAsia"/>
          <w:szCs w:val="21"/>
        </w:rPr>
        <w:t>活用</w:t>
      </w:r>
      <w:r w:rsidRPr="00E81A39">
        <w:rPr>
          <w:rFonts w:ascii="HGSｺﾞｼｯｸM" w:eastAsia="HGSｺﾞｼｯｸM" w:hint="eastAsia"/>
          <w:szCs w:val="21"/>
        </w:rPr>
        <w:t>を検討して</w:t>
      </w:r>
      <w:r w:rsidR="00425DD4" w:rsidRPr="00E81A39">
        <w:rPr>
          <w:rFonts w:ascii="HGSｺﾞｼｯｸM" w:eastAsia="HGSｺﾞｼｯｸM" w:hint="eastAsia"/>
          <w:szCs w:val="21"/>
        </w:rPr>
        <w:t>いだたければ幸いです。</w:t>
      </w:r>
    </w:p>
    <w:p w:rsidR="009F24B9" w:rsidRPr="00E81A39" w:rsidRDefault="00A23367" w:rsidP="000B0533">
      <w:pPr>
        <w:rPr>
          <w:rFonts w:ascii="HGSｺﾞｼｯｸM" w:eastAsia="HGSｺﾞｼｯｸM"/>
          <w:szCs w:val="21"/>
        </w:rPr>
      </w:pPr>
      <w:r w:rsidRPr="00E81A39">
        <w:rPr>
          <w:rFonts w:ascii="HGSｺﾞｼｯｸM" w:eastAsia="HGSｺﾞｼｯｸM" w:hint="eastAsia"/>
          <w:szCs w:val="21"/>
        </w:rPr>
        <w:t xml:space="preserve">　</w:t>
      </w:r>
      <w:r w:rsidR="00C70A4C" w:rsidRPr="00E81A39">
        <w:rPr>
          <w:rFonts w:ascii="HGSｺﾞｼｯｸM" w:eastAsia="HGSｺﾞｼｯｸM" w:hint="eastAsia"/>
          <w:szCs w:val="21"/>
        </w:rPr>
        <w:t>つきましては、</w:t>
      </w:r>
      <w:r w:rsidR="00B23F0E" w:rsidRPr="00E81A39">
        <w:rPr>
          <w:rFonts w:ascii="HGSｺﾞｼｯｸM" w:eastAsia="HGSｺﾞｼｯｸM" w:hint="eastAsia"/>
          <w:szCs w:val="21"/>
        </w:rPr>
        <w:t>参加を希望される方は</w:t>
      </w:r>
      <w:r w:rsidR="00923414" w:rsidRPr="00E81A39">
        <w:rPr>
          <w:rFonts w:ascii="HGSｺﾞｼｯｸM" w:eastAsia="HGSｺﾞｼｯｸM" w:hint="eastAsia"/>
          <w:szCs w:val="21"/>
        </w:rPr>
        <w:t>別紙の</w:t>
      </w:r>
      <w:r w:rsidR="00B2593C" w:rsidRPr="00E81A39">
        <w:rPr>
          <w:rFonts w:ascii="HGSｺﾞｼｯｸM" w:eastAsia="HGSｺﾞｼｯｸM" w:hint="eastAsia"/>
          <w:szCs w:val="21"/>
        </w:rPr>
        <w:t>参加</w:t>
      </w:r>
      <w:r w:rsidR="002A78FF" w:rsidRPr="00E81A39">
        <w:rPr>
          <w:rFonts w:ascii="HGSｺﾞｼｯｸM" w:eastAsia="HGSｺﾞｼｯｸM" w:hint="eastAsia"/>
          <w:szCs w:val="21"/>
        </w:rPr>
        <w:t>申込書</w:t>
      </w:r>
      <w:r w:rsidR="00433F31" w:rsidRPr="00E81A39">
        <w:rPr>
          <w:rFonts w:ascii="HGSｺﾞｼｯｸM" w:eastAsia="HGSｺﾞｼｯｸM" w:hint="eastAsia"/>
          <w:szCs w:val="21"/>
        </w:rPr>
        <w:t>に</w:t>
      </w:r>
      <w:r w:rsidR="00C70A4C" w:rsidRPr="00E81A39">
        <w:rPr>
          <w:rFonts w:ascii="HGSｺﾞｼｯｸM" w:eastAsia="HGSｺﾞｼｯｸM" w:hint="eastAsia"/>
          <w:szCs w:val="21"/>
        </w:rPr>
        <w:t>ご記入の上、FAXまたは郵送</w:t>
      </w:r>
      <w:r w:rsidR="00EB1EF8" w:rsidRPr="00E81A39">
        <w:rPr>
          <w:rFonts w:ascii="HGSｺﾞｼｯｸM" w:eastAsia="HGSｺﾞｼｯｸM" w:hint="eastAsia"/>
          <w:szCs w:val="21"/>
        </w:rPr>
        <w:t>（申込締切</w:t>
      </w:r>
      <w:r w:rsidR="00A40212" w:rsidRPr="00E81A39">
        <w:rPr>
          <w:rFonts w:ascii="HGSｺﾞｼｯｸM" w:eastAsia="HGSｺﾞｼｯｸM" w:hint="eastAsia"/>
          <w:szCs w:val="21"/>
        </w:rPr>
        <w:t xml:space="preserve"> </w:t>
      </w:r>
      <w:r w:rsidR="00EC30AC" w:rsidRPr="00E81A39">
        <w:rPr>
          <w:rFonts w:ascii="HGSｺﾞｼｯｸM" w:eastAsia="HGSｺﾞｼｯｸM" w:hint="eastAsia"/>
          <w:szCs w:val="21"/>
        </w:rPr>
        <w:t>2</w:t>
      </w:r>
      <w:r w:rsidR="007D45DB" w:rsidRPr="00E81A39">
        <w:rPr>
          <w:rFonts w:ascii="HGSｺﾞｼｯｸM" w:eastAsia="HGSｺﾞｼｯｸM" w:hint="eastAsia"/>
          <w:szCs w:val="21"/>
        </w:rPr>
        <w:t>月</w:t>
      </w:r>
      <w:r w:rsidR="00B72669" w:rsidRPr="00E81A39">
        <w:rPr>
          <w:rFonts w:ascii="HGSｺﾞｼｯｸM" w:eastAsia="HGSｺﾞｼｯｸM" w:hint="eastAsia"/>
          <w:szCs w:val="21"/>
        </w:rPr>
        <w:t>14</w:t>
      </w:r>
      <w:r w:rsidR="007D45DB" w:rsidRPr="00E81A39">
        <w:rPr>
          <w:rFonts w:ascii="HGSｺﾞｼｯｸM" w:eastAsia="HGSｺﾞｼｯｸM" w:hint="eastAsia"/>
          <w:szCs w:val="21"/>
        </w:rPr>
        <w:t>日（</w:t>
      </w:r>
      <w:r w:rsidR="00B72669" w:rsidRPr="00E81A39">
        <w:rPr>
          <w:rFonts w:ascii="HGSｺﾞｼｯｸM" w:eastAsia="HGSｺﾞｼｯｸM" w:hint="eastAsia"/>
          <w:szCs w:val="21"/>
        </w:rPr>
        <w:t>木</w:t>
      </w:r>
      <w:r w:rsidR="00EB1EF8" w:rsidRPr="00E81A39">
        <w:rPr>
          <w:rFonts w:ascii="HGSｺﾞｼｯｸM" w:eastAsia="HGSｺﾞｼｯｸM" w:hint="eastAsia"/>
          <w:szCs w:val="21"/>
        </w:rPr>
        <w:t>）</w:t>
      </w:r>
      <w:r w:rsidR="009F24B9" w:rsidRPr="00E81A39">
        <w:rPr>
          <w:rFonts w:ascii="HGSｺﾞｼｯｸM" w:eastAsia="HGSｺﾞｼｯｸM" w:hint="eastAsia"/>
          <w:szCs w:val="21"/>
        </w:rPr>
        <w:t>まで【先着順】</w:t>
      </w:r>
      <w:r w:rsidR="00EB1EF8" w:rsidRPr="00E81A39">
        <w:rPr>
          <w:rFonts w:ascii="HGSｺﾞｼｯｸM" w:eastAsia="HGSｺﾞｼｯｸM" w:hint="eastAsia"/>
          <w:szCs w:val="21"/>
        </w:rPr>
        <w:t>）</w:t>
      </w:r>
      <w:r w:rsidR="00C70A4C" w:rsidRPr="00E81A39">
        <w:rPr>
          <w:rFonts w:ascii="HGSｺﾞｼｯｸM" w:eastAsia="HGSｺﾞｼｯｸM" w:hint="eastAsia"/>
          <w:szCs w:val="21"/>
        </w:rPr>
        <w:t>にてお申込み</w:t>
      </w:r>
      <w:r w:rsidR="002A78FF" w:rsidRPr="00E81A39">
        <w:rPr>
          <w:rFonts w:ascii="HGSｺﾞｼｯｸM" w:eastAsia="HGSｺﾞｼｯｸM" w:hint="eastAsia"/>
          <w:szCs w:val="21"/>
        </w:rPr>
        <w:t>いただきますよう、お願い申し上げます。</w:t>
      </w:r>
      <w:r w:rsidR="00BC4C8F" w:rsidRPr="00E81A39">
        <w:rPr>
          <w:rFonts w:ascii="HGSｺﾞｼｯｸM" w:eastAsia="HGSｺﾞｼｯｸM" w:hint="eastAsia"/>
          <w:szCs w:val="21"/>
        </w:rPr>
        <w:t>なお、定員は100名様とさせていただきますので、お早目のお申込みを</w:t>
      </w:r>
      <w:r w:rsidR="007608D9" w:rsidRPr="00E81A39">
        <w:rPr>
          <w:rFonts w:ascii="HGSｺﾞｼｯｸM" w:eastAsia="HGSｺﾞｼｯｸM" w:hint="eastAsia"/>
          <w:szCs w:val="21"/>
        </w:rPr>
        <w:t>お待ちしております</w:t>
      </w:r>
      <w:r w:rsidR="00BC4C8F" w:rsidRPr="00E81A39">
        <w:rPr>
          <w:rFonts w:ascii="HGSｺﾞｼｯｸM" w:eastAsia="HGSｺﾞｼｯｸM" w:hint="eastAsia"/>
          <w:szCs w:val="21"/>
        </w:rPr>
        <w:t>。</w:t>
      </w:r>
    </w:p>
    <w:p w:rsidR="001B3E2E" w:rsidRPr="00A61927" w:rsidRDefault="000B0533" w:rsidP="009F24B9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　</w:t>
      </w:r>
      <w:r w:rsidR="002A39CF" w:rsidRPr="00A61927">
        <w:rPr>
          <w:rFonts w:ascii="HGSｺﾞｼｯｸM" w:eastAsia="HGSｺﾞｼｯｸM" w:hint="eastAsia"/>
        </w:rPr>
        <w:t>謹白</w:t>
      </w:r>
    </w:p>
    <w:p w:rsidR="001B3E2E" w:rsidRDefault="001B3E2E" w:rsidP="001B3E2E">
      <w:pPr>
        <w:pStyle w:val="a7"/>
        <w:rPr>
          <w:rFonts w:ascii="HGPｺﾞｼｯｸM" w:eastAsia="HGPｺﾞｼｯｸM"/>
          <w:sz w:val="22"/>
        </w:rPr>
      </w:pPr>
      <w:r w:rsidRPr="00D00137">
        <w:rPr>
          <w:rFonts w:ascii="HGPｺﾞｼｯｸM" w:eastAsia="HGPｺﾞｼｯｸM" w:hint="eastAsia"/>
          <w:sz w:val="22"/>
        </w:rPr>
        <w:t>記</w:t>
      </w:r>
    </w:p>
    <w:p w:rsidR="00E72F3D" w:rsidRPr="003814B0" w:rsidRDefault="00E72F3D" w:rsidP="003814B0">
      <w:pPr>
        <w:spacing w:line="0" w:lineRule="atLeast"/>
        <w:rPr>
          <w:sz w:val="18"/>
        </w:rPr>
      </w:pPr>
    </w:p>
    <w:p w:rsidR="00477C58" w:rsidRDefault="00C70A4C" w:rsidP="00366BB2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0A4C">
        <w:rPr>
          <w:rFonts w:ascii="メイリオ" w:eastAsia="メイリオ" w:hAnsi="メイリオ" w:cs="メイリオ" w:hint="eastAsia"/>
          <w:sz w:val="24"/>
          <w:szCs w:val="24"/>
        </w:rPr>
        <w:t>日時：平成</w:t>
      </w:r>
      <w:r w:rsidR="002C4E87">
        <w:rPr>
          <w:rFonts w:ascii="メイリオ" w:eastAsia="メイリオ" w:hAnsi="メイリオ" w:cs="メイリオ" w:hint="eastAsia"/>
          <w:sz w:val="24"/>
          <w:szCs w:val="24"/>
        </w:rPr>
        <w:t>31</w:t>
      </w:r>
      <w:r w:rsidRPr="00C70A4C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C4E87">
        <w:rPr>
          <w:rFonts w:ascii="メイリオ" w:eastAsia="メイリオ" w:hAnsi="メイリオ" w:cs="メイリオ" w:hint="eastAsia"/>
          <w:sz w:val="24"/>
          <w:szCs w:val="24"/>
        </w:rPr>
        <w:t>2</w:t>
      </w:r>
      <w:r w:rsidRPr="00C70A4C">
        <w:rPr>
          <w:rFonts w:ascii="メイリオ" w:eastAsia="メイリオ" w:hAnsi="メイリオ" w:cs="メイリオ" w:hint="eastAsia"/>
          <w:sz w:val="24"/>
          <w:szCs w:val="24"/>
        </w:rPr>
        <w:t>月2</w:t>
      </w:r>
      <w:r w:rsidR="0031125B"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C70A4C">
        <w:rPr>
          <w:rFonts w:ascii="メイリオ" w:eastAsia="メイリオ" w:hAnsi="メイリオ" w:cs="メイリオ" w:hint="eastAsia"/>
          <w:sz w:val="24"/>
          <w:szCs w:val="24"/>
        </w:rPr>
        <w:t>日</w:t>
      </w: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31125B">
        <w:rPr>
          <w:rFonts w:ascii="メイリオ" w:eastAsia="メイリオ" w:hAnsi="メイリオ" w:cs="メイリオ" w:hint="eastAsia"/>
          <w:sz w:val="24"/>
          <w:szCs w:val="24"/>
        </w:rPr>
        <w:t>木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）　</w:t>
      </w:r>
      <w:r w:rsidR="0031125B">
        <w:rPr>
          <w:rFonts w:ascii="メイリオ" w:eastAsia="メイリオ" w:hAnsi="メイリオ" w:cs="メイリオ" w:hint="eastAsia"/>
          <w:sz w:val="24"/>
          <w:szCs w:val="24"/>
        </w:rPr>
        <w:t>午後4</w:t>
      </w:r>
      <w:r w:rsidR="00955F84">
        <w:rPr>
          <w:rFonts w:ascii="メイリオ" w:eastAsia="メイリオ" w:hAnsi="メイリオ" w:cs="メイリオ" w:hint="eastAsia"/>
          <w:sz w:val="24"/>
          <w:szCs w:val="24"/>
        </w:rPr>
        <w:t>時</w:t>
      </w:r>
      <w:r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31125B">
        <w:rPr>
          <w:rFonts w:ascii="メイリオ" w:eastAsia="メイリオ" w:hAnsi="メイリオ" w:cs="メイリオ" w:hint="eastAsia"/>
          <w:sz w:val="24"/>
          <w:szCs w:val="24"/>
        </w:rPr>
        <w:t>午後5時30分</w:t>
      </w:r>
    </w:p>
    <w:p w:rsidR="00B657C7" w:rsidRDefault="00E5789D" w:rsidP="00477C58">
      <w:pPr>
        <w:spacing w:line="0" w:lineRule="atLeast"/>
        <w:jc w:val="right"/>
        <w:rPr>
          <w:rFonts w:ascii="メイリオ" w:eastAsia="メイリオ" w:hAnsi="メイリオ" w:cs="メイリオ"/>
          <w:szCs w:val="24"/>
        </w:rPr>
      </w:pPr>
      <w:r w:rsidRPr="00E5789D">
        <w:rPr>
          <w:rFonts w:ascii="メイリオ" w:eastAsia="メイリオ" w:hAnsi="メイリオ" w:cs="メイリオ" w:hint="eastAsia"/>
          <w:szCs w:val="24"/>
        </w:rPr>
        <w:t>（開場</w:t>
      </w:r>
      <w:r w:rsidR="007D5D18">
        <w:rPr>
          <w:rFonts w:ascii="メイリオ" w:eastAsia="メイリオ" w:hAnsi="メイリオ" w:cs="メイリオ" w:hint="eastAsia"/>
          <w:szCs w:val="24"/>
        </w:rPr>
        <w:t>：</w:t>
      </w:r>
      <w:r w:rsidRPr="00E5789D">
        <w:rPr>
          <w:rFonts w:ascii="メイリオ" w:eastAsia="メイリオ" w:hAnsi="メイリオ" w:cs="メイリオ" w:hint="eastAsia"/>
          <w:szCs w:val="24"/>
        </w:rPr>
        <w:t>午後</w:t>
      </w:r>
      <w:r w:rsidR="00EC30AC">
        <w:rPr>
          <w:rFonts w:ascii="メイリオ" w:eastAsia="メイリオ" w:hAnsi="メイリオ" w:cs="メイリオ" w:hint="eastAsia"/>
          <w:szCs w:val="24"/>
        </w:rPr>
        <w:t>3</w:t>
      </w:r>
      <w:r w:rsidRPr="00E5789D">
        <w:rPr>
          <w:rFonts w:ascii="メイリオ" w:eastAsia="メイリオ" w:hAnsi="メイリオ" w:cs="メイリオ" w:hint="eastAsia"/>
          <w:szCs w:val="24"/>
        </w:rPr>
        <w:t>時</w:t>
      </w:r>
      <w:r w:rsidR="00EC30AC">
        <w:rPr>
          <w:rFonts w:ascii="メイリオ" w:eastAsia="メイリオ" w:hAnsi="メイリオ" w:cs="メイリオ" w:hint="eastAsia"/>
          <w:szCs w:val="24"/>
        </w:rPr>
        <w:t>30</w:t>
      </w:r>
      <w:r w:rsidRPr="00E5789D">
        <w:rPr>
          <w:rFonts w:ascii="メイリオ" w:eastAsia="メイリオ" w:hAnsi="メイリオ" w:cs="メイリオ" w:hint="eastAsia"/>
          <w:szCs w:val="24"/>
        </w:rPr>
        <w:t>分）</w:t>
      </w:r>
    </w:p>
    <w:p w:rsidR="00B72669" w:rsidRDefault="00086B3D" w:rsidP="00E97A38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会場</w:t>
      </w:r>
      <w:r w:rsidR="00C70A4C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31125B">
        <w:rPr>
          <w:rFonts w:ascii="メイリオ" w:eastAsia="メイリオ" w:hAnsi="メイリオ" w:cs="メイリオ" w:hint="eastAsia"/>
          <w:sz w:val="24"/>
          <w:szCs w:val="24"/>
        </w:rPr>
        <w:t>京都府医師会館</w:t>
      </w:r>
    </w:p>
    <w:p w:rsidR="00086B3D" w:rsidRDefault="00FA6072" w:rsidP="00B72669">
      <w:pPr>
        <w:spacing w:line="0" w:lineRule="atLeast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086B3D" w:rsidRPr="00BC5815">
        <w:rPr>
          <w:rFonts w:ascii="メイリオ" w:eastAsia="メイリオ" w:hAnsi="メイリオ" w:cs="メイリオ" w:hint="eastAsia"/>
          <w:szCs w:val="24"/>
        </w:rPr>
        <w:t>京都市</w:t>
      </w:r>
      <w:r w:rsidR="0031125B">
        <w:rPr>
          <w:rFonts w:ascii="メイリオ" w:eastAsia="メイリオ" w:hAnsi="メイリオ" w:cs="メイリオ" w:hint="eastAsia"/>
          <w:szCs w:val="24"/>
        </w:rPr>
        <w:t>中京区西ノ京東栂尾町6</w:t>
      </w:r>
      <w:r w:rsidR="00B72669">
        <w:rPr>
          <w:rFonts w:ascii="メイリオ" w:eastAsia="メイリオ" w:hAnsi="メイリオ" w:cs="メイリオ" w:hint="eastAsia"/>
          <w:szCs w:val="24"/>
        </w:rPr>
        <w:t xml:space="preserve">　JR二条駅東ロータリ―南隣</w:t>
      </w:r>
      <w:r w:rsidR="00086B3D" w:rsidRPr="00BC5815">
        <w:rPr>
          <w:rFonts w:ascii="メイリオ" w:eastAsia="メイリオ" w:hAnsi="メイリオ" w:cs="メイリオ" w:hint="eastAsia"/>
          <w:szCs w:val="24"/>
        </w:rPr>
        <w:t xml:space="preserve">　TEL：075-</w:t>
      </w:r>
      <w:r w:rsidR="0031125B">
        <w:rPr>
          <w:rFonts w:ascii="メイリオ" w:eastAsia="メイリオ" w:hAnsi="メイリオ" w:cs="メイリオ" w:hint="eastAsia"/>
          <w:szCs w:val="24"/>
        </w:rPr>
        <w:t>354-6101</w:t>
      </w:r>
      <w:r>
        <w:rPr>
          <w:rFonts w:ascii="メイリオ" w:eastAsia="メイリオ" w:hAnsi="メイリオ" w:cs="メイリオ" w:hint="eastAsia"/>
          <w:szCs w:val="24"/>
        </w:rPr>
        <w:t>）</w:t>
      </w:r>
    </w:p>
    <w:p w:rsidR="002C6F32" w:rsidRPr="007D45DB" w:rsidRDefault="002C6F32" w:rsidP="007D45DB">
      <w:pPr>
        <w:spacing w:line="0" w:lineRule="atLeast"/>
        <w:jc w:val="left"/>
        <w:rPr>
          <w:rFonts w:ascii="メイリオ" w:eastAsia="メイリオ" w:hAnsi="メイリオ" w:cs="メイリオ"/>
          <w:sz w:val="8"/>
          <w:szCs w:val="24"/>
        </w:rPr>
      </w:pPr>
    </w:p>
    <w:p w:rsidR="00C70A4C" w:rsidRPr="00EC53E3" w:rsidRDefault="00337E25" w:rsidP="00C71C1F">
      <w:pPr>
        <w:spacing w:line="0" w:lineRule="atLeast"/>
        <w:ind w:right="-1"/>
        <w:rPr>
          <w:rFonts w:ascii="メイリオ" w:eastAsia="メイリオ" w:hAnsi="メイリオ" w:cs="メイリオ"/>
          <w:sz w:val="24"/>
          <w:szCs w:val="24"/>
        </w:rPr>
      </w:pPr>
      <w:r w:rsidRPr="00EC53E3">
        <w:rPr>
          <w:rFonts w:ascii="メイリオ" w:eastAsia="メイリオ" w:hAnsi="メイリオ" w:cs="メイリオ" w:hint="eastAsia"/>
          <w:sz w:val="22"/>
          <w:szCs w:val="24"/>
        </w:rPr>
        <w:t xml:space="preserve">1. </w:t>
      </w:r>
      <w:r w:rsidR="00173E1D" w:rsidRPr="00EC53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2C6F32" w:rsidRPr="00EC53E3">
        <w:rPr>
          <w:rFonts w:ascii="メイリオ" w:eastAsia="メイリオ" w:hAnsi="メイリオ" w:cs="メイリオ" w:hint="eastAsia"/>
          <w:sz w:val="22"/>
          <w:szCs w:val="24"/>
        </w:rPr>
        <w:t>挨拶</w:t>
      </w:r>
      <w:r w:rsidR="008364BC" w:rsidRPr="008364BC">
        <w:rPr>
          <w:rFonts w:ascii="メイリオ" w:eastAsia="メイリオ" w:hAnsi="メイリオ" w:cs="メイリオ" w:hint="eastAsia"/>
          <w:szCs w:val="24"/>
        </w:rPr>
        <w:t xml:space="preserve">　　　　　　　　</w:t>
      </w:r>
      <w:r w:rsidR="00C71C1F" w:rsidRPr="008364B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8364BC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EC53E3" w:rsidRPr="008364BC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8364BC">
        <w:rPr>
          <w:rFonts w:ascii="メイリオ" w:eastAsia="メイリオ" w:hAnsi="メイリオ" w:cs="メイリオ" w:hint="eastAsia"/>
          <w:sz w:val="24"/>
          <w:szCs w:val="24"/>
        </w:rPr>
        <w:t xml:space="preserve">    </w:t>
      </w:r>
      <w:r w:rsidR="008364B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8364BC">
        <w:rPr>
          <w:rFonts w:ascii="メイリオ" w:eastAsia="メイリオ" w:hAnsi="メイリオ" w:cs="メイリオ" w:hint="eastAsia"/>
          <w:sz w:val="22"/>
          <w:szCs w:val="24"/>
        </w:rPr>
        <w:t xml:space="preserve">  </w:t>
      </w:r>
      <w:r w:rsidR="00C71C1F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EC53E3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="00C70A4C" w:rsidRPr="00926B1D">
        <w:rPr>
          <w:rFonts w:ascii="メイリオ" w:eastAsia="メイリオ" w:hAnsi="メイリオ" w:cs="メイリオ" w:hint="eastAsia"/>
          <w:szCs w:val="24"/>
        </w:rPr>
        <w:t>京都府医師会</w:t>
      </w:r>
      <w:r w:rsidR="00366BB2" w:rsidRPr="00926B1D">
        <w:rPr>
          <w:rFonts w:ascii="メイリオ" w:eastAsia="メイリオ" w:hAnsi="メイリオ" w:cs="メイリオ" w:hint="eastAsia"/>
          <w:szCs w:val="24"/>
        </w:rPr>
        <w:t xml:space="preserve">　</w:t>
      </w:r>
      <w:r w:rsidR="00173E1D" w:rsidRPr="00926B1D">
        <w:rPr>
          <w:rFonts w:ascii="メイリオ" w:eastAsia="メイリオ" w:hAnsi="メイリオ" w:cs="メイリオ" w:hint="eastAsia"/>
          <w:szCs w:val="24"/>
        </w:rPr>
        <w:t>理事</w:t>
      </w:r>
      <w:r w:rsidR="00C70A4C" w:rsidRPr="00926B1D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  <w:r w:rsidR="00173E1D" w:rsidRPr="00926B1D">
        <w:rPr>
          <w:rFonts w:ascii="メイリオ" w:eastAsia="メイリオ" w:hAnsi="メイリオ" w:cs="メイリオ" w:hint="eastAsia"/>
          <w:sz w:val="24"/>
          <w:szCs w:val="26"/>
        </w:rPr>
        <w:t>松田</w:t>
      </w:r>
      <w:r w:rsidR="00291A04" w:rsidRPr="00926B1D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173E1D" w:rsidRPr="00926B1D">
        <w:rPr>
          <w:rFonts w:ascii="メイリオ" w:eastAsia="メイリオ" w:hAnsi="メイリオ" w:cs="メイリオ" w:hint="eastAsia"/>
          <w:sz w:val="24"/>
          <w:szCs w:val="26"/>
        </w:rPr>
        <w:t>義和</w:t>
      </w:r>
    </w:p>
    <w:p w:rsidR="00EC53E3" w:rsidRPr="008364BC" w:rsidRDefault="00EC53E3" w:rsidP="00337E25">
      <w:pPr>
        <w:spacing w:line="0" w:lineRule="atLeast"/>
        <w:ind w:right="-1"/>
        <w:jc w:val="left"/>
        <w:rPr>
          <w:rFonts w:ascii="メイリオ" w:eastAsia="メイリオ" w:hAnsi="メイリオ" w:cs="メイリオ"/>
          <w:sz w:val="6"/>
          <w:szCs w:val="24"/>
        </w:rPr>
      </w:pPr>
    </w:p>
    <w:p w:rsidR="000D5FE2" w:rsidRPr="00EC53E3" w:rsidRDefault="00337E25" w:rsidP="00346852">
      <w:pPr>
        <w:spacing w:line="0" w:lineRule="atLeast"/>
        <w:jc w:val="left"/>
        <w:rPr>
          <w:rFonts w:ascii="メイリオ" w:eastAsia="メイリオ" w:hAnsi="メイリオ" w:cs="メイリオ"/>
          <w:sz w:val="22"/>
          <w:szCs w:val="24"/>
        </w:rPr>
      </w:pPr>
      <w:r w:rsidRPr="00EC53E3">
        <w:rPr>
          <w:rFonts w:ascii="メイリオ" w:eastAsia="メイリオ" w:hAnsi="メイリオ" w:cs="メイリオ" w:hint="eastAsia"/>
          <w:sz w:val="22"/>
          <w:szCs w:val="24"/>
        </w:rPr>
        <w:t>2.</w:t>
      </w:r>
      <w:r w:rsidRPr="00EC53E3">
        <w:rPr>
          <w:rFonts w:ascii="メイリオ" w:eastAsia="メイリオ" w:hAnsi="メイリオ" w:cs="メイリオ"/>
          <w:sz w:val="22"/>
          <w:szCs w:val="24"/>
        </w:rPr>
        <w:t xml:space="preserve"> </w:t>
      </w:r>
      <w:r w:rsidR="00173E1D" w:rsidRPr="00EC53E3">
        <w:rPr>
          <w:rFonts w:ascii="メイリオ" w:eastAsia="メイリオ" w:hAnsi="メイリオ" w:cs="メイリオ" w:hint="eastAsia"/>
          <w:sz w:val="22"/>
          <w:szCs w:val="24"/>
        </w:rPr>
        <w:t>事例報告</w:t>
      </w:r>
      <w:r w:rsidR="000D5FE2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</w:p>
    <w:p w:rsidR="000B0533" w:rsidRDefault="000B0533" w:rsidP="00300913">
      <w:pPr>
        <w:spacing w:line="320" w:lineRule="exact"/>
        <w:ind w:right="-143" w:firstLineChars="300" w:firstLine="630"/>
        <w:rPr>
          <w:rFonts w:ascii="メイリオ" w:eastAsia="メイリオ" w:hAnsi="メイリオ" w:cs="メイリオ"/>
          <w:sz w:val="24"/>
          <w:szCs w:val="24"/>
        </w:rPr>
      </w:pPr>
      <w:r w:rsidRPr="00926B1D">
        <w:rPr>
          <w:rFonts w:ascii="メイリオ" w:eastAsia="メイリオ" w:hAnsi="メイリオ" w:cs="メイリオ" w:hint="eastAsia"/>
          <w:szCs w:val="24"/>
        </w:rPr>
        <w:t xml:space="preserve">医療法人双樹会　よしき往診クリニック　</w:t>
      </w:r>
      <w:r>
        <w:rPr>
          <w:rFonts w:ascii="メイリオ" w:eastAsia="メイリオ" w:hAnsi="メイリオ" w:cs="メイリオ" w:hint="eastAsia"/>
          <w:szCs w:val="24"/>
        </w:rPr>
        <w:t xml:space="preserve">　　</w:t>
      </w:r>
      <w:r w:rsidRPr="00926B1D">
        <w:rPr>
          <w:rFonts w:ascii="メイリオ" w:eastAsia="メイリオ" w:hAnsi="メイリオ" w:cs="メイリオ" w:hint="eastAsia"/>
          <w:szCs w:val="24"/>
        </w:rPr>
        <w:t xml:space="preserve">　　　　　</w:t>
      </w:r>
      <w:r w:rsidRPr="006B4CCF">
        <w:rPr>
          <w:rFonts w:ascii="メイリオ" w:eastAsia="メイリオ" w:hAnsi="メイリオ" w:cs="メイリオ" w:hint="eastAsia"/>
          <w:sz w:val="20"/>
          <w:szCs w:val="20"/>
        </w:rPr>
        <w:t>院長</w:t>
      </w:r>
      <w:r w:rsidRPr="00926B1D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  <w:r w:rsidRPr="00926B1D">
        <w:rPr>
          <w:rFonts w:ascii="メイリオ" w:eastAsia="メイリオ" w:hAnsi="メイリオ" w:cs="メイリオ" w:hint="eastAsia"/>
          <w:sz w:val="24"/>
          <w:szCs w:val="26"/>
        </w:rPr>
        <w:t>守上　佳樹</w:t>
      </w:r>
      <w:r>
        <w:rPr>
          <w:rFonts w:ascii="メイリオ" w:eastAsia="メイリオ" w:hAnsi="メイリオ" w:cs="メイリオ" w:hint="eastAsia"/>
          <w:szCs w:val="24"/>
        </w:rPr>
        <w:t xml:space="preserve"> </w:t>
      </w:r>
      <w:r w:rsidRPr="00926B1D">
        <w:rPr>
          <w:rFonts w:ascii="メイリオ" w:eastAsia="メイリオ" w:hAnsi="メイリオ" w:cs="メイリオ" w:hint="eastAsia"/>
          <w:szCs w:val="24"/>
        </w:rPr>
        <w:t>氏</w:t>
      </w:r>
    </w:p>
    <w:p w:rsidR="000B0533" w:rsidRPr="000B0533" w:rsidRDefault="000B0533" w:rsidP="000B0533">
      <w:pPr>
        <w:spacing w:line="0" w:lineRule="atLeast"/>
        <w:ind w:right="-1" w:firstLineChars="300" w:firstLine="300"/>
        <w:rPr>
          <w:rFonts w:ascii="メイリオ" w:eastAsia="メイリオ" w:hAnsi="メイリオ" w:cs="メイリオ"/>
          <w:sz w:val="10"/>
          <w:szCs w:val="24"/>
        </w:rPr>
      </w:pPr>
    </w:p>
    <w:p w:rsidR="009237CA" w:rsidRPr="00FC6AA4" w:rsidRDefault="00FC6AA4" w:rsidP="00300913">
      <w:pPr>
        <w:spacing w:line="0" w:lineRule="atLeast"/>
        <w:ind w:firstLineChars="300" w:firstLine="63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医療法人一心会　訪問看護ステーションとくら　　　　</w:t>
      </w:r>
      <w:r w:rsidRPr="006B4CCF">
        <w:rPr>
          <w:rFonts w:ascii="メイリオ" w:eastAsia="メイリオ" w:hAnsi="メイリオ" w:cs="メイリオ" w:hint="eastAsia"/>
          <w:sz w:val="20"/>
          <w:szCs w:val="20"/>
        </w:rPr>
        <w:t>看護師</w:t>
      </w:r>
      <w:r>
        <w:rPr>
          <w:rFonts w:ascii="メイリオ" w:eastAsia="メイリオ" w:hAnsi="メイリオ" w:cs="メイリオ" w:hint="eastAsia"/>
          <w:szCs w:val="24"/>
        </w:rPr>
        <w:t xml:space="preserve">　</w:t>
      </w:r>
      <w:r w:rsidRPr="00FC6AA4">
        <w:rPr>
          <w:rFonts w:ascii="メイリオ" w:eastAsia="メイリオ" w:hAnsi="メイリオ" w:cs="メイリオ" w:hint="eastAsia"/>
          <w:sz w:val="24"/>
          <w:szCs w:val="24"/>
        </w:rPr>
        <w:t>高橋　由美</w:t>
      </w:r>
      <w:r>
        <w:rPr>
          <w:rFonts w:ascii="メイリオ" w:eastAsia="メイリオ" w:hAnsi="メイリオ" w:cs="メイリオ" w:hint="eastAsia"/>
          <w:szCs w:val="21"/>
        </w:rPr>
        <w:t xml:space="preserve"> 氏</w:t>
      </w:r>
    </w:p>
    <w:p w:rsidR="009237CA" w:rsidRDefault="00300913" w:rsidP="00300913">
      <w:pPr>
        <w:spacing w:line="0" w:lineRule="atLeast"/>
        <w:ind w:firstLineChars="300" w:firstLine="63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医療法人清仁会　シミズ居宅介護支援事業所　</w:t>
      </w:r>
      <w:r w:rsidRPr="006B4CCF">
        <w:rPr>
          <w:rFonts w:ascii="メイリオ" w:eastAsia="メイリオ" w:hAnsi="メイリオ" w:cs="メイリオ" w:hint="eastAsia"/>
          <w:sz w:val="20"/>
          <w:szCs w:val="20"/>
        </w:rPr>
        <w:t>ケアマネジャー</w:t>
      </w:r>
      <w:r>
        <w:rPr>
          <w:rFonts w:ascii="メイリオ" w:eastAsia="メイリオ" w:hAnsi="メイリオ" w:cs="メイリオ" w:hint="eastAsia"/>
          <w:szCs w:val="24"/>
        </w:rPr>
        <w:t xml:space="preserve">　</w:t>
      </w:r>
      <w:r w:rsidRPr="00300913">
        <w:rPr>
          <w:rFonts w:ascii="メイリオ" w:eastAsia="メイリオ" w:hAnsi="メイリオ" w:cs="メイリオ" w:hint="eastAsia"/>
          <w:sz w:val="24"/>
          <w:szCs w:val="24"/>
        </w:rPr>
        <w:t>片山　育代</w:t>
      </w:r>
      <w:r>
        <w:rPr>
          <w:rFonts w:ascii="メイリオ" w:eastAsia="メイリオ" w:hAnsi="メイリオ" w:cs="メイリオ" w:hint="eastAsia"/>
          <w:szCs w:val="21"/>
        </w:rPr>
        <w:t xml:space="preserve">　氏</w:t>
      </w:r>
    </w:p>
    <w:p w:rsidR="002C6A85" w:rsidRPr="00B45868" w:rsidRDefault="00B45868" w:rsidP="00F27D30">
      <w:pPr>
        <w:spacing w:line="0" w:lineRule="atLeast"/>
        <w:ind w:leftChars="400" w:left="2310" w:hangingChars="700" w:hanging="147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　　　　</w:t>
      </w:r>
      <w:r w:rsidR="009237CA">
        <w:rPr>
          <w:rFonts w:ascii="メイリオ" w:eastAsia="メイリオ" w:hAnsi="メイリオ" w:cs="メイリオ" w:hint="eastAsia"/>
          <w:szCs w:val="24"/>
        </w:rPr>
        <w:t xml:space="preserve">　　</w:t>
      </w:r>
    </w:p>
    <w:p w:rsidR="002C6A85" w:rsidRPr="00B23F0E" w:rsidRDefault="002C6A85" w:rsidP="002C6A85">
      <w:pPr>
        <w:ind w:right="1155" w:firstLineChars="200" w:firstLine="420"/>
        <w:rPr>
          <w:rFonts w:ascii="HGSｺﾞｼｯｸM" w:eastAsia="HGSｺﾞｼｯｸM" w:hAnsi="小塚明朝 Pr6N B" w:cs="メイリオ"/>
          <w:szCs w:val="24"/>
        </w:rPr>
      </w:pPr>
      <w:r>
        <w:rPr>
          <w:rFonts w:ascii="HGSｺﾞｼｯｸM" w:eastAsia="HGSｺﾞｼｯｸM" w:hAnsi="小塚明朝 Pr6N B" w:cs="メイリオ" w:hint="eastAsia"/>
          <w:szCs w:val="24"/>
          <w:lang w:val="ja-JP"/>
        </w:rPr>
        <w:t>主催</w:t>
      </w:r>
      <w:r w:rsidRPr="00E5789D">
        <w:rPr>
          <w:rFonts w:ascii="HGSｺﾞｼｯｸM" w:eastAsia="HGSｺﾞｼｯｸM" w:hAnsi="小塚明朝 Pr6N B" w:cs="メイリオ" w:hint="eastAsia"/>
          <w:szCs w:val="24"/>
        </w:rPr>
        <w:t>：</w:t>
      </w:r>
      <w:r>
        <w:rPr>
          <w:rFonts w:ascii="HGSｺﾞｼｯｸM" w:eastAsia="HGSｺﾞｼｯｸM" w:hAnsi="小塚明朝 Pr6N B" w:cs="メイリオ" w:hint="eastAsia"/>
          <w:szCs w:val="24"/>
          <w:lang w:val="ja-JP"/>
        </w:rPr>
        <w:t>一般社団法人京都府医師会</w:t>
      </w:r>
    </w:p>
    <w:p w:rsidR="008755BA" w:rsidRDefault="002C6A85" w:rsidP="008755BA">
      <w:pPr>
        <w:ind w:firstLineChars="200" w:firstLine="420"/>
        <w:jc w:val="left"/>
        <w:rPr>
          <w:rFonts w:ascii="HGSｺﾞｼｯｸM" w:eastAsia="HGSｺﾞｼｯｸM" w:hAnsi="小塚明朝 Pr6N B" w:cs="メイリオ"/>
          <w:szCs w:val="24"/>
        </w:rPr>
      </w:pPr>
      <w:r>
        <w:rPr>
          <w:rFonts w:ascii="HGSｺﾞｼｯｸM" w:eastAsia="HGSｺﾞｼｯｸM" w:hAnsi="小塚明朝 Pr6N B" w:cs="メイリオ" w:hint="eastAsia"/>
          <w:szCs w:val="24"/>
        </w:rPr>
        <w:t>後援：公益社団法人京都府看護協会</w:t>
      </w:r>
    </w:p>
    <w:p w:rsidR="002C6A85" w:rsidRDefault="002C6A85" w:rsidP="008755BA">
      <w:pPr>
        <w:ind w:firstLineChars="500" w:firstLine="1050"/>
        <w:jc w:val="left"/>
        <w:rPr>
          <w:rFonts w:ascii="HGSｺﾞｼｯｸM" w:eastAsia="HGSｺﾞｼｯｸM" w:hAnsi="小塚明朝 Pr6N B" w:cs="メイリオ"/>
          <w:szCs w:val="24"/>
        </w:rPr>
      </w:pPr>
      <w:r>
        <w:rPr>
          <w:rFonts w:ascii="HGSｺﾞｼｯｸM" w:eastAsia="HGSｺﾞｼｯｸM" w:hAnsi="小塚明朝 Pr6N B" w:cs="メイリオ" w:hint="eastAsia"/>
          <w:szCs w:val="24"/>
        </w:rPr>
        <w:t>京都府訪問看護ステーション協議会</w:t>
      </w:r>
    </w:p>
    <w:p w:rsidR="0000506E" w:rsidRPr="008364BC" w:rsidRDefault="009237CA" w:rsidP="00F27D30">
      <w:pPr>
        <w:ind w:firstLineChars="200" w:firstLine="420"/>
        <w:jc w:val="left"/>
        <w:rPr>
          <w:rFonts w:ascii="メイリオ" w:eastAsia="メイリオ" w:hAnsi="メイリオ" w:cs="メイリオ"/>
          <w:sz w:val="6"/>
          <w:szCs w:val="24"/>
        </w:rPr>
      </w:pPr>
      <w:r>
        <w:rPr>
          <w:rFonts w:ascii="HGSｺﾞｼｯｸM" w:eastAsia="HGSｺﾞｼｯｸM" w:hAnsi="小塚明朝 Pr6N B" w:cs="メイリオ" w:hint="eastAsia"/>
          <w:szCs w:val="24"/>
        </w:rPr>
        <w:t xml:space="preserve">　</w:t>
      </w:r>
      <w:r w:rsidR="008755BA">
        <w:rPr>
          <w:rFonts w:ascii="HGSｺﾞｼｯｸM" w:eastAsia="HGSｺﾞｼｯｸM" w:hAnsi="小塚明朝 Pr6N B" w:cs="メイリオ" w:hint="eastAsia"/>
          <w:szCs w:val="24"/>
        </w:rPr>
        <w:t xml:space="preserve">　　公益社</w:t>
      </w:r>
      <w:r>
        <w:rPr>
          <w:rFonts w:ascii="HGSｺﾞｼｯｸM" w:eastAsia="HGSｺﾞｼｯｸM" w:hAnsi="小塚明朝 Pr6N B" w:cs="メイリオ" w:hint="eastAsia"/>
          <w:szCs w:val="24"/>
        </w:rPr>
        <w:t>団法人京都府介護支援専門員会</w:t>
      </w:r>
    </w:p>
    <w:p w:rsidR="00604300" w:rsidRPr="0087747A" w:rsidRDefault="00604300" w:rsidP="0087747A">
      <w:pPr>
        <w:wordWrap w:val="0"/>
        <w:spacing w:line="100" w:lineRule="exact"/>
        <w:ind w:firstLineChars="850" w:firstLine="1360"/>
        <w:jc w:val="left"/>
        <w:rPr>
          <w:rFonts w:ascii="メイリオ" w:eastAsia="メイリオ" w:hAnsi="メイリオ" w:cs="メイリオ"/>
          <w:sz w:val="16"/>
          <w:szCs w:val="19"/>
        </w:rPr>
      </w:pPr>
    </w:p>
    <w:p w:rsidR="003773A3" w:rsidRPr="00291A04" w:rsidRDefault="003773A3" w:rsidP="00F27D30">
      <w:pPr>
        <w:widowControl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lastRenderedPageBreak/>
        <w:t>「京あんしんネット」</w:t>
      </w:r>
      <w:r w:rsidR="00291A04" w:rsidRPr="00291A04">
        <w:rPr>
          <w:rFonts w:ascii="メイリオ" w:eastAsia="メイリオ" w:hAnsi="メイリオ" w:cs="メイリオ" w:hint="eastAsia"/>
          <w:b/>
          <w:sz w:val="32"/>
          <w:szCs w:val="32"/>
        </w:rPr>
        <w:t>事</w:t>
      </w: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例報告会</w:t>
      </w:r>
      <w:r w:rsidR="008521EB" w:rsidRPr="00291A0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34B93" w:rsidRPr="00291A04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</w:p>
    <w:p w:rsidR="006C3669" w:rsidRPr="00291A04" w:rsidRDefault="006C3669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32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（平成</w:t>
      </w:r>
      <w:r w:rsidR="002C4E87">
        <w:rPr>
          <w:rFonts w:ascii="メイリオ" w:eastAsia="メイリオ" w:hAnsi="メイリオ" w:cs="メイリオ" w:hint="eastAsia"/>
          <w:sz w:val="20"/>
          <w:szCs w:val="24"/>
        </w:rPr>
        <w:t>31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年</w:t>
      </w:r>
      <w:r w:rsidR="002C4E87">
        <w:rPr>
          <w:rFonts w:ascii="メイリオ" w:eastAsia="メイリオ" w:hAnsi="メイリオ" w:cs="メイリオ" w:hint="eastAsia"/>
          <w:sz w:val="20"/>
          <w:szCs w:val="24"/>
        </w:rPr>
        <w:t>2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月2</w:t>
      </w:r>
      <w:r w:rsidR="0031125B">
        <w:rPr>
          <w:rFonts w:ascii="メイリオ" w:eastAsia="メイリオ" w:hAnsi="メイリオ" w:cs="メイリオ" w:hint="eastAsia"/>
          <w:sz w:val="20"/>
          <w:szCs w:val="24"/>
        </w:rPr>
        <w:t>8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日（</w:t>
      </w:r>
      <w:r w:rsidR="0031125B">
        <w:rPr>
          <w:rFonts w:ascii="メイリオ" w:eastAsia="メイリオ" w:hAnsi="メイリオ" w:cs="メイリオ" w:hint="eastAsia"/>
          <w:sz w:val="20"/>
          <w:szCs w:val="24"/>
        </w:rPr>
        <w:t>木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）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午後</w:t>
      </w:r>
      <w:r w:rsidR="0031125B">
        <w:rPr>
          <w:rFonts w:ascii="メイリオ" w:eastAsia="メイリオ" w:hAnsi="メイリオ" w:cs="メイリオ" w:hint="eastAsia"/>
          <w:sz w:val="20"/>
          <w:szCs w:val="24"/>
        </w:rPr>
        <w:t>4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時～</w:t>
      </w:r>
      <w:r w:rsidR="00BC4C8F">
        <w:rPr>
          <w:rFonts w:ascii="メイリオ" w:eastAsia="メイリオ" w:hAnsi="メイリオ" w:cs="メイリオ" w:hint="eastAsia"/>
          <w:sz w:val="20"/>
          <w:szCs w:val="24"/>
        </w:rPr>
        <w:t>午後5時30分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 xml:space="preserve">　</w:t>
      </w:r>
      <w:r w:rsidR="0031125B">
        <w:rPr>
          <w:rFonts w:ascii="メイリオ" w:eastAsia="メイリオ" w:hAnsi="メイリオ" w:cs="メイリオ" w:hint="eastAsia"/>
          <w:sz w:val="20"/>
          <w:szCs w:val="24"/>
        </w:rPr>
        <w:t>京都府医師会</w:t>
      </w:r>
      <w:r w:rsidR="00B10615">
        <w:rPr>
          <w:rFonts w:ascii="メイリオ" w:eastAsia="メイリオ" w:hAnsi="メイリオ" w:cs="メイリオ" w:hint="eastAsia"/>
          <w:sz w:val="20"/>
          <w:szCs w:val="24"/>
        </w:rPr>
        <w:t>館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>）</w:t>
      </w:r>
    </w:p>
    <w:p w:rsidR="00C34B93" w:rsidRPr="00291A04" w:rsidRDefault="00C34B93" w:rsidP="00C34B93">
      <w:pPr>
        <w:rPr>
          <w:rFonts w:ascii="メイリオ" w:eastAsia="メイリオ" w:hAnsi="メイリオ" w:cs="メイリオ"/>
          <w:sz w:val="22"/>
          <w:szCs w:val="24"/>
        </w:rPr>
      </w:pPr>
      <w:r w:rsidRPr="00291A04">
        <w:rPr>
          <w:rFonts w:ascii="メイリオ" w:eastAsia="メイリオ" w:hAnsi="メイリオ" w:cs="メイリオ" w:hint="eastAsia"/>
          <w:sz w:val="22"/>
          <w:szCs w:val="24"/>
        </w:rPr>
        <w:t>下記に、必要事項をご記入の上、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FAX</w:t>
      </w:r>
      <w:r w:rsidR="00E16847" w:rsidRPr="00291A04">
        <w:rPr>
          <w:rFonts w:ascii="メイリオ" w:eastAsia="メイリオ" w:hAnsi="メイリオ" w:cs="メイリオ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または</w:t>
      </w:r>
      <w:r w:rsidR="00E16847" w:rsidRPr="00291A04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郵送</w:t>
      </w:r>
      <w:r w:rsidR="00E16847" w:rsidRPr="00291A04">
        <w:rPr>
          <w:rFonts w:ascii="メイリオ" w:eastAsia="メイリオ" w:hAnsi="メイリオ" w:cs="メイリオ" w:hint="eastAsia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にてご返信をお願いいたします。</w:t>
      </w:r>
    </w:p>
    <w:p w:rsidR="00C34B93" w:rsidRPr="00291A04" w:rsidRDefault="0007508D" w:rsidP="00C34B93">
      <w:pPr>
        <w:jc w:val="center"/>
        <w:rPr>
          <w:rFonts w:ascii="メイリオ" w:eastAsia="メイリオ" w:hAnsi="メイリオ" w:cs="メイリオ"/>
          <w:sz w:val="22"/>
          <w:szCs w:val="24"/>
          <w:u w:val="double"/>
        </w:rPr>
      </w:pPr>
      <w:r w:rsidRPr="00291A04">
        <w:rPr>
          <w:rFonts w:ascii="メイリオ" w:eastAsia="メイリオ" w:hAnsi="メイリオ" w:cs="メイリオ"/>
          <w:noProof/>
          <w:sz w:val="24"/>
          <w:szCs w:val="24"/>
          <w:u w:val="doub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124AD" wp14:editId="17B8F9D2">
                <wp:simplePos x="0" y="0"/>
                <wp:positionH relativeFrom="column">
                  <wp:posOffset>49530</wp:posOffset>
                </wp:positionH>
                <wp:positionV relativeFrom="paragraph">
                  <wp:posOffset>644525</wp:posOffset>
                </wp:positionV>
                <wp:extent cx="5410200" cy="1404620"/>
                <wp:effectExtent l="0" t="0" r="1905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93" w:rsidRPr="00AC0674" w:rsidRDefault="009D52E0" w:rsidP="009D52E0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 w:rsidRPr="00AC0674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4"/>
                              </w:rPr>
                              <w:t xml:space="preserve">返信先】　　</w:t>
                            </w:r>
                            <w:r w:rsidR="00C34B93"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京あんしんネット運営事務局</w:t>
                            </w:r>
                          </w:p>
                          <w:p w:rsidR="00C34B93" w:rsidRPr="00AC0674" w:rsidRDefault="00C34B93" w:rsidP="00C34B9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  <w:t>〒604-8445 京都府京都市中京区西ノ京徳大寺町１</w:t>
                            </w:r>
                            <w:r w:rsidRPr="00AC0674">
                              <w:rPr>
                                <w:rFonts w:ascii="メイリオ" w:eastAsia="メイリオ" w:hAnsi="メイリオ" w:cs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（株式会社島津アドコム内）</w:t>
                            </w:r>
                          </w:p>
                          <w:p w:rsidR="00C34B93" w:rsidRPr="00AC0674" w:rsidRDefault="00C34B93" w:rsidP="00C34B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TEL/FAX：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4"/>
                              </w:rPr>
                              <w:t>075-823-2510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（受付時間　平日9:00-17:3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112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50.75pt;width:42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">
                <v:textbox style="mso-fit-shape-to-text:t">
                  <w:txbxContent>
                    <w:p w:rsidR="00C34B93" w:rsidRPr="00AC0674" w:rsidRDefault="009D52E0" w:rsidP="009D52E0">
                      <w:pPr>
                        <w:spacing w:line="0" w:lineRule="atLeast"/>
                        <w:ind w:firstLineChars="200" w:firstLine="56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【</w:t>
                      </w:r>
                      <w:r w:rsidRPr="00AC0674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4"/>
                        </w:rPr>
                        <w:t xml:space="preserve">返信先】　　</w:t>
                      </w:r>
                      <w:r w:rsidR="00C34B93"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京あんしんネット運営事務局</w:t>
                      </w:r>
                    </w:p>
                    <w:p w:rsidR="00C34B93" w:rsidRPr="00AC0674" w:rsidRDefault="00C34B93" w:rsidP="00C34B9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center"/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  <w:t>〒604-8445 京都府京都市中京区西ノ京徳大寺町１</w:t>
                      </w:r>
                      <w:r w:rsidRPr="00AC0674">
                        <w:rPr>
                          <w:rFonts w:ascii="メイリオ" w:eastAsia="メイリオ" w:hAnsi="メイリオ" w:cs="ＭＳ ゴシック" w:hint="eastAsia"/>
                          <w:b/>
                          <w:kern w:val="0"/>
                          <w:sz w:val="22"/>
                          <w:szCs w:val="24"/>
                        </w:rPr>
                        <w:t>（株式会社島津アドコム内）</w:t>
                      </w:r>
                    </w:p>
                    <w:p w:rsidR="00C34B93" w:rsidRPr="00AC0674" w:rsidRDefault="00C34B93" w:rsidP="00C34B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TEL/FAX：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4"/>
                        </w:rPr>
                        <w:t>075-823-2510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（受付時間　平日9:00-17:30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36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  <w:r w:rsidR="001972F0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申込締切日　</w:t>
      </w:r>
      <w:r w:rsidR="00B72669">
        <w:rPr>
          <w:rFonts w:ascii="メイリオ" w:eastAsia="メイリオ" w:hAnsi="メイリオ" w:cs="メイリオ" w:hint="eastAsia"/>
          <w:sz w:val="24"/>
          <w:szCs w:val="24"/>
          <w:u w:val="double"/>
        </w:rPr>
        <w:t>2</w:t>
      </w:r>
      <w:r w:rsidR="007D45DB">
        <w:rPr>
          <w:rFonts w:ascii="メイリオ" w:eastAsia="メイリオ" w:hAnsi="メイリオ" w:cs="メイリオ" w:hint="eastAsia"/>
          <w:sz w:val="24"/>
          <w:szCs w:val="24"/>
          <w:u w:val="double"/>
        </w:rPr>
        <w:t>月</w:t>
      </w:r>
      <w:r w:rsidR="00B72669">
        <w:rPr>
          <w:rFonts w:ascii="メイリオ" w:eastAsia="メイリオ" w:hAnsi="メイリオ" w:cs="メイリオ" w:hint="eastAsia"/>
          <w:sz w:val="24"/>
          <w:szCs w:val="24"/>
          <w:u w:val="double"/>
        </w:rPr>
        <w:t>14</w:t>
      </w:r>
      <w:r w:rsidR="007D45DB">
        <w:rPr>
          <w:rFonts w:ascii="メイリオ" w:eastAsia="メイリオ" w:hAnsi="メイリオ" w:cs="メイリオ" w:hint="eastAsia"/>
          <w:sz w:val="24"/>
          <w:szCs w:val="24"/>
          <w:u w:val="double"/>
        </w:rPr>
        <w:t>日（</w:t>
      </w:r>
      <w:r w:rsidR="00B72669">
        <w:rPr>
          <w:rFonts w:ascii="メイリオ" w:eastAsia="メイリオ" w:hAnsi="メイリオ" w:cs="メイリオ" w:hint="eastAsia"/>
          <w:sz w:val="24"/>
          <w:szCs w:val="24"/>
          <w:u w:val="double"/>
        </w:rPr>
        <w:t>木</w:t>
      </w:r>
      <w:r w:rsidR="001972F0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>）</w:t>
      </w:r>
      <w:r w:rsidR="000B0533">
        <w:rPr>
          <w:rFonts w:ascii="メイリオ" w:eastAsia="メイリオ" w:hAnsi="メイリオ" w:cs="メイリオ" w:hint="eastAsia"/>
          <w:sz w:val="24"/>
          <w:szCs w:val="24"/>
          <w:u w:val="double"/>
        </w:rPr>
        <w:t>【先着順】</w:t>
      </w:r>
      <w:r w:rsidR="00632B36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</w:p>
    <w:p w:rsidR="0089440C" w:rsidRPr="00291A04" w:rsidRDefault="0089440C" w:rsidP="0025309A">
      <w:pPr>
        <w:spacing w:line="0" w:lineRule="atLeast"/>
        <w:jc w:val="left"/>
        <w:rPr>
          <w:rFonts w:ascii="メイリオ" w:eastAsia="メイリオ" w:hAnsi="メイリオ" w:cs="メイリオ"/>
          <w:sz w:val="22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事業所名：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代表者名：　　　　　　　　　　　　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  <w:u w:val="single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事業所所在地：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2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〒　　　　　　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TEL：　</w:t>
      </w:r>
      <w:r w:rsidRPr="00291A04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　　　　　　　　</w:t>
      </w:r>
    </w:p>
    <w:p w:rsidR="0060192A" w:rsidRPr="00291A04" w:rsidRDefault="0060192A" w:rsidP="008A3FF3">
      <w:pPr>
        <w:spacing w:line="0" w:lineRule="atLeast"/>
        <w:jc w:val="center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48"/>
        <w:gridCol w:w="2380"/>
        <w:gridCol w:w="2442"/>
      </w:tblGrid>
      <w:tr w:rsidR="00291A04" w:rsidRPr="00291A04" w:rsidTr="00291A04">
        <w:trPr>
          <w:trHeight w:val="36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参加者氏名</w:t>
            </w: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所属</w:t>
            </w: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職種</w:t>
            </w: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0B0533" w:rsidRPr="003B1C77" w:rsidRDefault="000600C5" w:rsidP="00295ACF">
      <w:pPr>
        <w:ind w:firstLineChars="200" w:firstLine="360"/>
        <w:rPr>
          <w:rFonts w:ascii="メイリオ" w:eastAsia="メイリオ" w:hAnsi="メイリオ" w:cs="メイリオ"/>
          <w:b/>
          <w:sz w:val="18"/>
          <w:szCs w:val="24"/>
        </w:rPr>
      </w:pPr>
      <w:r w:rsidRPr="003B1C77">
        <w:rPr>
          <w:rFonts w:ascii="メイリオ" w:eastAsia="メイリオ" w:hAnsi="メイリオ" w:cs="メイリオ" w:hint="eastAsia"/>
          <w:b/>
          <w:sz w:val="18"/>
          <w:szCs w:val="24"/>
        </w:rPr>
        <w:t>※人数把握のため、ご参加される方全員のお名前をお願いいたします。</w:t>
      </w:r>
    </w:p>
    <w:p w:rsidR="00C34B93" w:rsidRPr="003B1C77" w:rsidRDefault="000B0533" w:rsidP="00295ACF">
      <w:pPr>
        <w:ind w:firstLineChars="200" w:firstLine="360"/>
        <w:rPr>
          <w:rFonts w:ascii="メイリオ" w:eastAsia="メイリオ" w:hAnsi="メイリオ" w:cs="メイリオ"/>
          <w:b/>
          <w:sz w:val="18"/>
          <w:szCs w:val="24"/>
        </w:rPr>
      </w:pPr>
      <w:r w:rsidRPr="003B1C77">
        <w:rPr>
          <w:rFonts w:ascii="メイリオ" w:eastAsia="メイリオ" w:hAnsi="メイリオ" w:cs="メイリオ"/>
          <w:b/>
          <w:color w:val="000000" w:themeColor="text1"/>
          <w:kern w:val="24"/>
          <w:sz w:val="18"/>
        </w:rPr>
        <w:t>※</w:t>
      </w:r>
      <w:r w:rsidRPr="003B1C77">
        <w:rPr>
          <w:rFonts w:ascii="メイリオ" w:eastAsia="メイリオ" w:hAnsi="メイリオ" w:cs="メイリオ" w:hint="eastAsia"/>
          <w:b/>
          <w:color w:val="000000" w:themeColor="text1"/>
          <w:kern w:val="24"/>
          <w:sz w:val="18"/>
        </w:rPr>
        <w:t>座席数に限りがございますため、先着順とさせていただきます。</w:t>
      </w:r>
    </w:p>
    <w:p w:rsidR="00C06BDD" w:rsidRPr="00291A04" w:rsidRDefault="00C06BDD" w:rsidP="00295ACF">
      <w:pPr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sectPr w:rsidR="00C06BDD" w:rsidRPr="00291A04" w:rsidSect="0087747A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3A" w:rsidRDefault="00E9073A" w:rsidP="00145827">
      <w:r>
        <w:separator/>
      </w:r>
    </w:p>
  </w:endnote>
  <w:endnote w:type="continuationSeparator" w:id="0">
    <w:p w:rsidR="00E9073A" w:rsidRDefault="00E9073A" w:rsidP="001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明朝 Pr6N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3A" w:rsidRDefault="00E9073A" w:rsidP="00145827">
      <w:r>
        <w:separator/>
      </w:r>
    </w:p>
  </w:footnote>
  <w:footnote w:type="continuationSeparator" w:id="0">
    <w:p w:rsidR="00E9073A" w:rsidRDefault="00E9073A" w:rsidP="0014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141"/>
    <w:multiLevelType w:val="hybridMultilevel"/>
    <w:tmpl w:val="E2C89806"/>
    <w:lvl w:ilvl="0" w:tplc="B0B0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6B"/>
    <w:rsid w:val="0000506E"/>
    <w:rsid w:val="0001059E"/>
    <w:rsid w:val="00037C1E"/>
    <w:rsid w:val="000451F0"/>
    <w:rsid w:val="000600C5"/>
    <w:rsid w:val="000618DD"/>
    <w:rsid w:val="000627ED"/>
    <w:rsid w:val="00070455"/>
    <w:rsid w:val="0007508D"/>
    <w:rsid w:val="00075D96"/>
    <w:rsid w:val="0008164D"/>
    <w:rsid w:val="00086B3D"/>
    <w:rsid w:val="000B0533"/>
    <w:rsid w:val="000C0FC6"/>
    <w:rsid w:val="000D5FE2"/>
    <w:rsid w:val="000D7954"/>
    <w:rsid w:val="000E3161"/>
    <w:rsid w:val="000F2B24"/>
    <w:rsid w:val="000F601E"/>
    <w:rsid w:val="00145827"/>
    <w:rsid w:val="00150C58"/>
    <w:rsid w:val="00157E01"/>
    <w:rsid w:val="00160DA4"/>
    <w:rsid w:val="001615D3"/>
    <w:rsid w:val="00163987"/>
    <w:rsid w:val="00173E1D"/>
    <w:rsid w:val="001972F0"/>
    <w:rsid w:val="001A1237"/>
    <w:rsid w:val="001A6DFD"/>
    <w:rsid w:val="001B3E2E"/>
    <w:rsid w:val="001F1C5D"/>
    <w:rsid w:val="00237DD2"/>
    <w:rsid w:val="00245115"/>
    <w:rsid w:val="00251C4B"/>
    <w:rsid w:val="0025309A"/>
    <w:rsid w:val="0025791E"/>
    <w:rsid w:val="00277701"/>
    <w:rsid w:val="0028750A"/>
    <w:rsid w:val="00291A04"/>
    <w:rsid w:val="00295ACF"/>
    <w:rsid w:val="002A39CF"/>
    <w:rsid w:val="002A6132"/>
    <w:rsid w:val="002A78FF"/>
    <w:rsid w:val="002B2D28"/>
    <w:rsid w:val="002B6AAC"/>
    <w:rsid w:val="002B6AC7"/>
    <w:rsid w:val="002C4E87"/>
    <w:rsid w:val="002C6A85"/>
    <w:rsid w:val="002C6F32"/>
    <w:rsid w:val="00300913"/>
    <w:rsid w:val="0031125B"/>
    <w:rsid w:val="00337E25"/>
    <w:rsid w:val="00343C00"/>
    <w:rsid w:val="00346852"/>
    <w:rsid w:val="003566F5"/>
    <w:rsid w:val="00364479"/>
    <w:rsid w:val="00366BB2"/>
    <w:rsid w:val="003773A3"/>
    <w:rsid w:val="003814B0"/>
    <w:rsid w:val="003962EC"/>
    <w:rsid w:val="003A34E9"/>
    <w:rsid w:val="003A5EBA"/>
    <w:rsid w:val="003B1C77"/>
    <w:rsid w:val="003C7458"/>
    <w:rsid w:val="003E00FB"/>
    <w:rsid w:val="00425DD4"/>
    <w:rsid w:val="00433F31"/>
    <w:rsid w:val="004729F8"/>
    <w:rsid w:val="00477C58"/>
    <w:rsid w:val="004808E6"/>
    <w:rsid w:val="004C3134"/>
    <w:rsid w:val="005027AA"/>
    <w:rsid w:val="005035DB"/>
    <w:rsid w:val="00531EC6"/>
    <w:rsid w:val="0054039E"/>
    <w:rsid w:val="00570FA6"/>
    <w:rsid w:val="00572EEB"/>
    <w:rsid w:val="00592DFF"/>
    <w:rsid w:val="005A777D"/>
    <w:rsid w:val="005D3F1D"/>
    <w:rsid w:val="005E0FB3"/>
    <w:rsid w:val="005E55BA"/>
    <w:rsid w:val="005F3951"/>
    <w:rsid w:val="005F425F"/>
    <w:rsid w:val="0060192A"/>
    <w:rsid w:val="00604300"/>
    <w:rsid w:val="006122C2"/>
    <w:rsid w:val="006123BF"/>
    <w:rsid w:val="0061594F"/>
    <w:rsid w:val="00632B36"/>
    <w:rsid w:val="006358D2"/>
    <w:rsid w:val="006402B4"/>
    <w:rsid w:val="006418BB"/>
    <w:rsid w:val="00644F7D"/>
    <w:rsid w:val="00650D48"/>
    <w:rsid w:val="00656A4A"/>
    <w:rsid w:val="00660518"/>
    <w:rsid w:val="00670CB5"/>
    <w:rsid w:val="0069110A"/>
    <w:rsid w:val="00691D6C"/>
    <w:rsid w:val="0069602A"/>
    <w:rsid w:val="006A627D"/>
    <w:rsid w:val="006A6E16"/>
    <w:rsid w:val="006B03D7"/>
    <w:rsid w:val="006B0CC4"/>
    <w:rsid w:val="006B227F"/>
    <w:rsid w:val="006B31F2"/>
    <w:rsid w:val="006B4CCF"/>
    <w:rsid w:val="006C3669"/>
    <w:rsid w:val="006D199A"/>
    <w:rsid w:val="006E4A21"/>
    <w:rsid w:val="006F292B"/>
    <w:rsid w:val="006F437F"/>
    <w:rsid w:val="006F6D8A"/>
    <w:rsid w:val="00715F46"/>
    <w:rsid w:val="007253D9"/>
    <w:rsid w:val="00741643"/>
    <w:rsid w:val="0075049E"/>
    <w:rsid w:val="007608D9"/>
    <w:rsid w:val="00772C4B"/>
    <w:rsid w:val="00773EAA"/>
    <w:rsid w:val="007752A6"/>
    <w:rsid w:val="00794B2E"/>
    <w:rsid w:val="007A328C"/>
    <w:rsid w:val="007A56F0"/>
    <w:rsid w:val="007D005B"/>
    <w:rsid w:val="007D45DB"/>
    <w:rsid w:val="007D5D18"/>
    <w:rsid w:val="007F263C"/>
    <w:rsid w:val="007F4547"/>
    <w:rsid w:val="00807C3F"/>
    <w:rsid w:val="008147F1"/>
    <w:rsid w:val="00816FC4"/>
    <w:rsid w:val="00822A50"/>
    <w:rsid w:val="00823EA0"/>
    <w:rsid w:val="00831921"/>
    <w:rsid w:val="008364BC"/>
    <w:rsid w:val="00841573"/>
    <w:rsid w:val="00850E11"/>
    <w:rsid w:val="008521EB"/>
    <w:rsid w:val="00863A63"/>
    <w:rsid w:val="00863FF2"/>
    <w:rsid w:val="0086590C"/>
    <w:rsid w:val="0086744F"/>
    <w:rsid w:val="00873C04"/>
    <w:rsid w:val="008755BA"/>
    <w:rsid w:val="0087747A"/>
    <w:rsid w:val="00880DA4"/>
    <w:rsid w:val="00892680"/>
    <w:rsid w:val="00892A38"/>
    <w:rsid w:val="0089440C"/>
    <w:rsid w:val="00896991"/>
    <w:rsid w:val="008A3FF3"/>
    <w:rsid w:val="008C0588"/>
    <w:rsid w:val="008C2FDE"/>
    <w:rsid w:val="008D1EEA"/>
    <w:rsid w:val="008D4778"/>
    <w:rsid w:val="008D4BA4"/>
    <w:rsid w:val="00901E8D"/>
    <w:rsid w:val="00904595"/>
    <w:rsid w:val="00910727"/>
    <w:rsid w:val="00923414"/>
    <w:rsid w:val="009237CA"/>
    <w:rsid w:val="00924398"/>
    <w:rsid w:val="00924E49"/>
    <w:rsid w:val="00926B1D"/>
    <w:rsid w:val="00955F84"/>
    <w:rsid w:val="009B14FA"/>
    <w:rsid w:val="009D52E0"/>
    <w:rsid w:val="009E6BFC"/>
    <w:rsid w:val="009F24B9"/>
    <w:rsid w:val="00A01D32"/>
    <w:rsid w:val="00A23367"/>
    <w:rsid w:val="00A23DFC"/>
    <w:rsid w:val="00A23EC7"/>
    <w:rsid w:val="00A40212"/>
    <w:rsid w:val="00A445BF"/>
    <w:rsid w:val="00A51A2C"/>
    <w:rsid w:val="00A61927"/>
    <w:rsid w:val="00A64DA5"/>
    <w:rsid w:val="00A75261"/>
    <w:rsid w:val="00A83E85"/>
    <w:rsid w:val="00A9028C"/>
    <w:rsid w:val="00A907F1"/>
    <w:rsid w:val="00AC0674"/>
    <w:rsid w:val="00AD4D03"/>
    <w:rsid w:val="00B10615"/>
    <w:rsid w:val="00B23F0E"/>
    <w:rsid w:val="00B2593C"/>
    <w:rsid w:val="00B34EE3"/>
    <w:rsid w:val="00B42728"/>
    <w:rsid w:val="00B45868"/>
    <w:rsid w:val="00B657C7"/>
    <w:rsid w:val="00B72669"/>
    <w:rsid w:val="00B8241D"/>
    <w:rsid w:val="00B834E8"/>
    <w:rsid w:val="00B83E60"/>
    <w:rsid w:val="00B84EF5"/>
    <w:rsid w:val="00B901C0"/>
    <w:rsid w:val="00B91AF4"/>
    <w:rsid w:val="00BA1819"/>
    <w:rsid w:val="00BA39C5"/>
    <w:rsid w:val="00BB07B9"/>
    <w:rsid w:val="00BB0E09"/>
    <w:rsid w:val="00BC4C8F"/>
    <w:rsid w:val="00BC5815"/>
    <w:rsid w:val="00BD5BB4"/>
    <w:rsid w:val="00BE7677"/>
    <w:rsid w:val="00BF3A88"/>
    <w:rsid w:val="00C06BDD"/>
    <w:rsid w:val="00C10896"/>
    <w:rsid w:val="00C12889"/>
    <w:rsid w:val="00C34B93"/>
    <w:rsid w:val="00C5443A"/>
    <w:rsid w:val="00C63DF1"/>
    <w:rsid w:val="00C67CC8"/>
    <w:rsid w:val="00C70A4C"/>
    <w:rsid w:val="00C71C1F"/>
    <w:rsid w:val="00C91419"/>
    <w:rsid w:val="00CB02F5"/>
    <w:rsid w:val="00CC190E"/>
    <w:rsid w:val="00CD05EC"/>
    <w:rsid w:val="00CE29CB"/>
    <w:rsid w:val="00D00137"/>
    <w:rsid w:val="00D03611"/>
    <w:rsid w:val="00D143F4"/>
    <w:rsid w:val="00D212E1"/>
    <w:rsid w:val="00D2746B"/>
    <w:rsid w:val="00D44CE3"/>
    <w:rsid w:val="00D54B1C"/>
    <w:rsid w:val="00D551C8"/>
    <w:rsid w:val="00D64478"/>
    <w:rsid w:val="00D8020D"/>
    <w:rsid w:val="00DC2A9C"/>
    <w:rsid w:val="00E07F03"/>
    <w:rsid w:val="00E16847"/>
    <w:rsid w:val="00E26928"/>
    <w:rsid w:val="00E5789D"/>
    <w:rsid w:val="00E648D9"/>
    <w:rsid w:val="00E72F3D"/>
    <w:rsid w:val="00E73061"/>
    <w:rsid w:val="00E81A39"/>
    <w:rsid w:val="00E83DFE"/>
    <w:rsid w:val="00E8497A"/>
    <w:rsid w:val="00E9073A"/>
    <w:rsid w:val="00E92526"/>
    <w:rsid w:val="00E939CD"/>
    <w:rsid w:val="00E97A38"/>
    <w:rsid w:val="00EA7F47"/>
    <w:rsid w:val="00EB1EF8"/>
    <w:rsid w:val="00EC30AC"/>
    <w:rsid w:val="00EC33DA"/>
    <w:rsid w:val="00EC53E3"/>
    <w:rsid w:val="00EC6DA0"/>
    <w:rsid w:val="00ED74E8"/>
    <w:rsid w:val="00EE0A6C"/>
    <w:rsid w:val="00F03AB0"/>
    <w:rsid w:val="00F1027B"/>
    <w:rsid w:val="00F27D30"/>
    <w:rsid w:val="00F46273"/>
    <w:rsid w:val="00F465B6"/>
    <w:rsid w:val="00F579C2"/>
    <w:rsid w:val="00F61802"/>
    <w:rsid w:val="00F61DAC"/>
    <w:rsid w:val="00F66801"/>
    <w:rsid w:val="00F758BC"/>
    <w:rsid w:val="00F8560C"/>
    <w:rsid w:val="00FA6072"/>
    <w:rsid w:val="00FB2A49"/>
    <w:rsid w:val="00FC5991"/>
    <w:rsid w:val="00FC6AA4"/>
    <w:rsid w:val="00FD37EB"/>
    <w:rsid w:val="00FE4D93"/>
    <w:rsid w:val="00FE53E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A39CF"/>
  </w:style>
  <w:style w:type="character" w:customStyle="1" w:styleId="a4">
    <w:name w:val="挨拶文 (文字)"/>
    <w:basedOn w:val="a0"/>
    <w:link w:val="a3"/>
    <w:uiPriority w:val="99"/>
    <w:rsid w:val="002A39CF"/>
  </w:style>
  <w:style w:type="paragraph" w:styleId="a5">
    <w:name w:val="Closing"/>
    <w:basedOn w:val="a"/>
    <w:link w:val="a6"/>
    <w:uiPriority w:val="99"/>
    <w:unhideWhenUsed/>
    <w:rsid w:val="002A39CF"/>
    <w:pPr>
      <w:jc w:val="right"/>
    </w:pPr>
  </w:style>
  <w:style w:type="character" w:customStyle="1" w:styleId="a6">
    <w:name w:val="結語 (文字)"/>
    <w:basedOn w:val="a0"/>
    <w:link w:val="a5"/>
    <w:uiPriority w:val="99"/>
    <w:rsid w:val="002A39CF"/>
  </w:style>
  <w:style w:type="paragraph" w:styleId="a7">
    <w:name w:val="Note Heading"/>
    <w:basedOn w:val="a"/>
    <w:next w:val="a"/>
    <w:link w:val="a8"/>
    <w:uiPriority w:val="99"/>
    <w:unhideWhenUsed/>
    <w:rsid w:val="001B3E2E"/>
    <w:pPr>
      <w:jc w:val="center"/>
    </w:pPr>
  </w:style>
  <w:style w:type="character" w:customStyle="1" w:styleId="a8">
    <w:name w:val="記 (文字)"/>
    <w:basedOn w:val="a0"/>
    <w:link w:val="a7"/>
    <w:uiPriority w:val="99"/>
    <w:rsid w:val="001B3E2E"/>
  </w:style>
  <w:style w:type="paragraph" w:styleId="a9">
    <w:name w:val="List Paragraph"/>
    <w:basedOn w:val="a"/>
    <w:uiPriority w:val="34"/>
    <w:qFormat/>
    <w:rsid w:val="003644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827"/>
  </w:style>
  <w:style w:type="paragraph" w:styleId="ac">
    <w:name w:val="footer"/>
    <w:basedOn w:val="a"/>
    <w:link w:val="ad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827"/>
  </w:style>
  <w:style w:type="paragraph" w:styleId="HTML">
    <w:name w:val="HTML Preformatted"/>
    <w:basedOn w:val="a"/>
    <w:link w:val="HTML0"/>
    <w:uiPriority w:val="99"/>
    <w:semiHidden/>
    <w:unhideWhenUsed/>
    <w:rsid w:val="00C34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34B9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e">
    <w:name w:val="Table Grid"/>
    <w:basedOn w:val="a1"/>
    <w:uiPriority w:val="59"/>
    <w:rsid w:val="00C3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65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57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A39CF"/>
  </w:style>
  <w:style w:type="character" w:customStyle="1" w:styleId="a4">
    <w:name w:val="挨拶文 (文字)"/>
    <w:basedOn w:val="a0"/>
    <w:link w:val="a3"/>
    <w:uiPriority w:val="99"/>
    <w:rsid w:val="002A39CF"/>
  </w:style>
  <w:style w:type="paragraph" w:styleId="a5">
    <w:name w:val="Closing"/>
    <w:basedOn w:val="a"/>
    <w:link w:val="a6"/>
    <w:uiPriority w:val="99"/>
    <w:unhideWhenUsed/>
    <w:rsid w:val="002A39CF"/>
    <w:pPr>
      <w:jc w:val="right"/>
    </w:pPr>
  </w:style>
  <w:style w:type="character" w:customStyle="1" w:styleId="a6">
    <w:name w:val="結語 (文字)"/>
    <w:basedOn w:val="a0"/>
    <w:link w:val="a5"/>
    <w:uiPriority w:val="99"/>
    <w:rsid w:val="002A39CF"/>
  </w:style>
  <w:style w:type="paragraph" w:styleId="a7">
    <w:name w:val="Note Heading"/>
    <w:basedOn w:val="a"/>
    <w:next w:val="a"/>
    <w:link w:val="a8"/>
    <w:uiPriority w:val="99"/>
    <w:unhideWhenUsed/>
    <w:rsid w:val="001B3E2E"/>
    <w:pPr>
      <w:jc w:val="center"/>
    </w:pPr>
  </w:style>
  <w:style w:type="character" w:customStyle="1" w:styleId="a8">
    <w:name w:val="記 (文字)"/>
    <w:basedOn w:val="a0"/>
    <w:link w:val="a7"/>
    <w:uiPriority w:val="99"/>
    <w:rsid w:val="001B3E2E"/>
  </w:style>
  <w:style w:type="paragraph" w:styleId="a9">
    <w:name w:val="List Paragraph"/>
    <w:basedOn w:val="a"/>
    <w:uiPriority w:val="34"/>
    <w:qFormat/>
    <w:rsid w:val="003644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827"/>
  </w:style>
  <w:style w:type="paragraph" w:styleId="ac">
    <w:name w:val="footer"/>
    <w:basedOn w:val="a"/>
    <w:link w:val="ad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827"/>
  </w:style>
  <w:style w:type="paragraph" w:styleId="HTML">
    <w:name w:val="HTML Preformatted"/>
    <w:basedOn w:val="a"/>
    <w:link w:val="HTML0"/>
    <w:uiPriority w:val="99"/>
    <w:semiHidden/>
    <w:unhideWhenUsed/>
    <w:rsid w:val="00C34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34B9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e">
    <w:name w:val="Table Grid"/>
    <w:basedOn w:val="a1"/>
    <w:uiPriority w:val="59"/>
    <w:rsid w:val="00C3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65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5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24F0-4D70-4330-A87D-33360B5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津製作所ならびにグループ会社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om</dc:creator>
  <cp:lastModifiedBy>tae_maeda</cp:lastModifiedBy>
  <cp:revision>5</cp:revision>
  <cp:lastPrinted>2019-02-13T06:11:00Z</cp:lastPrinted>
  <dcterms:created xsi:type="dcterms:W3CDTF">2019-01-29T05:05:00Z</dcterms:created>
  <dcterms:modified xsi:type="dcterms:W3CDTF">2019-02-13T06:11:00Z</dcterms:modified>
</cp:coreProperties>
</file>